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2B0076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EC64-5276-4EBD-8074-96097DE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7-18T09:46:00Z</dcterms:created>
  <dcterms:modified xsi:type="dcterms:W3CDTF">2017-07-18T09:46:00Z</dcterms:modified>
</cp:coreProperties>
</file>